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92FD" w14:textId="6CF8B904" w:rsidR="002F7B96" w:rsidRPr="00193872" w:rsidRDefault="006443F9" w:rsidP="00645003">
      <w:pPr>
        <w:snapToGrid w:val="0"/>
        <w:spacing w:line="40" w:lineRule="atLeast"/>
        <w:jc w:val="center"/>
        <w:rPr>
          <w:rFonts w:asciiTheme="majorEastAsia" w:eastAsiaTheme="majorEastAsia" w:hAnsiTheme="majorEastAsia"/>
          <w:sz w:val="32"/>
        </w:rPr>
      </w:pPr>
      <w:r w:rsidRPr="00193872">
        <w:rPr>
          <w:rFonts w:asciiTheme="majorEastAsia" w:eastAsiaTheme="majorEastAsia" w:hAnsiTheme="majorEastAsia" w:hint="eastAsia"/>
          <w:sz w:val="32"/>
        </w:rPr>
        <w:t>令和</w:t>
      </w:r>
      <w:r w:rsidR="001F666A" w:rsidRPr="00193872">
        <w:rPr>
          <w:rFonts w:asciiTheme="majorEastAsia" w:eastAsiaTheme="majorEastAsia" w:hAnsiTheme="majorEastAsia" w:hint="eastAsia"/>
          <w:sz w:val="32"/>
        </w:rPr>
        <w:t>６</w:t>
      </w:r>
      <w:r w:rsidRPr="00193872">
        <w:rPr>
          <w:rFonts w:asciiTheme="majorEastAsia" w:eastAsiaTheme="majorEastAsia" w:hAnsiTheme="majorEastAsia" w:hint="eastAsia"/>
          <w:sz w:val="32"/>
        </w:rPr>
        <w:t xml:space="preserve">年度　</w:t>
      </w:r>
      <w:r w:rsidR="00991972" w:rsidRPr="00193872">
        <w:rPr>
          <w:rFonts w:asciiTheme="majorEastAsia" w:eastAsiaTheme="majorEastAsia" w:hAnsiTheme="majorEastAsia" w:hint="eastAsia"/>
          <w:sz w:val="32"/>
        </w:rPr>
        <w:t>舞台芸術交流拠点等への誘客促進事業</w:t>
      </w:r>
    </w:p>
    <w:p w14:paraId="551DBD6D" w14:textId="108B2968" w:rsidR="006F4EE9" w:rsidRPr="00C42EB5" w:rsidRDefault="00991972" w:rsidP="00645003">
      <w:pPr>
        <w:snapToGrid w:val="0"/>
        <w:spacing w:line="40" w:lineRule="atLeast"/>
        <w:jc w:val="center"/>
        <w:rPr>
          <w:rFonts w:asciiTheme="majorEastAsia" w:eastAsiaTheme="majorEastAsia" w:hAnsiTheme="majorEastAsia"/>
          <w:sz w:val="32"/>
        </w:rPr>
      </w:pPr>
      <w:r w:rsidRPr="00C42EB5">
        <w:rPr>
          <w:rFonts w:asciiTheme="majorEastAsia" w:eastAsiaTheme="majorEastAsia" w:hAnsiTheme="majorEastAsia" w:hint="eastAsia"/>
          <w:sz w:val="32"/>
        </w:rPr>
        <w:t>実施</w:t>
      </w:r>
      <w:r w:rsidR="0051417B" w:rsidRPr="00C42EB5">
        <w:rPr>
          <w:rFonts w:asciiTheme="majorEastAsia" w:eastAsiaTheme="majorEastAsia" w:hAnsiTheme="majorEastAsia" w:hint="eastAsia"/>
          <w:sz w:val="32"/>
        </w:rPr>
        <w:t>応募</w:t>
      </w:r>
      <w:r w:rsidR="006F4EE9" w:rsidRPr="00C42EB5">
        <w:rPr>
          <w:rFonts w:asciiTheme="majorEastAsia" w:eastAsiaTheme="majorEastAsia" w:hAnsiTheme="majorEastAsia" w:hint="eastAsia"/>
          <w:sz w:val="32"/>
        </w:rPr>
        <w:t>企画書</w:t>
      </w:r>
    </w:p>
    <w:p w14:paraId="70F8E6AC" w14:textId="77777777" w:rsidR="006F4EE9" w:rsidRPr="00C42EB5" w:rsidRDefault="006F4EE9" w:rsidP="00D15588">
      <w:pPr>
        <w:snapToGrid w:val="0"/>
        <w:spacing w:line="40" w:lineRule="atLeast"/>
        <w:rPr>
          <w:rFonts w:asciiTheme="minorEastAsia" w:eastAsiaTheme="minorEastAsia" w:hAnsiTheme="minorEastAsia"/>
          <w:sz w:val="20"/>
        </w:rPr>
      </w:pPr>
    </w:p>
    <w:p w14:paraId="6F91C887" w14:textId="77777777" w:rsidR="006F4EE9" w:rsidRPr="00C42EB5" w:rsidRDefault="006F4EE9" w:rsidP="006F4EE9">
      <w:pPr>
        <w:spacing w:line="0" w:lineRule="atLeast"/>
        <w:rPr>
          <w:rFonts w:asciiTheme="minorEastAsia" w:eastAsiaTheme="minorEastAsia" w:hAnsiTheme="minorEastAsia"/>
          <w:bCs/>
          <w:sz w:val="20"/>
        </w:rPr>
      </w:pPr>
    </w:p>
    <w:p w14:paraId="46C6D60F" w14:textId="2D689E8D" w:rsidR="006F4EE9" w:rsidRPr="00C42EB5" w:rsidRDefault="006F4EE9" w:rsidP="006F4EE9">
      <w:pPr>
        <w:spacing w:line="0" w:lineRule="atLeast"/>
        <w:rPr>
          <w:rFonts w:asciiTheme="majorEastAsia" w:eastAsiaTheme="majorEastAsia" w:hAnsiTheme="majorEastAsia"/>
          <w:bCs/>
          <w:sz w:val="20"/>
        </w:rPr>
      </w:pPr>
      <w:r w:rsidRPr="00C42EB5">
        <w:rPr>
          <w:rFonts w:asciiTheme="majorEastAsia" w:eastAsiaTheme="majorEastAsia" w:hAnsiTheme="majorEastAsia" w:hint="eastAsia"/>
          <w:bCs/>
          <w:sz w:val="20"/>
        </w:rPr>
        <w:t>【</w:t>
      </w:r>
      <w:r w:rsidR="0020596B" w:rsidRPr="00C42EB5">
        <w:rPr>
          <w:rFonts w:asciiTheme="majorEastAsia" w:eastAsiaTheme="majorEastAsia" w:hAnsiTheme="majorEastAsia" w:hint="eastAsia"/>
          <w:bCs/>
          <w:sz w:val="20"/>
        </w:rPr>
        <w:t>応募</w:t>
      </w:r>
      <w:r w:rsidRPr="00C42EB5">
        <w:rPr>
          <w:rFonts w:asciiTheme="majorEastAsia" w:eastAsiaTheme="majorEastAsia" w:hAnsiTheme="majorEastAsia"/>
          <w:bCs/>
          <w:sz w:val="20"/>
        </w:rPr>
        <w:t>者</w:t>
      </w:r>
      <w:r w:rsidR="00961775" w:rsidRPr="00C42EB5">
        <w:rPr>
          <w:rFonts w:asciiTheme="majorEastAsia" w:eastAsiaTheme="majorEastAsia" w:hAnsiTheme="majorEastAsia" w:hint="eastAsia"/>
          <w:bCs/>
          <w:sz w:val="20"/>
        </w:rPr>
        <w:t>（団体）について</w:t>
      </w:r>
      <w:r w:rsidRPr="00C42EB5">
        <w:rPr>
          <w:rFonts w:asciiTheme="majorEastAsia" w:eastAsiaTheme="majorEastAsia" w:hAnsiTheme="majorEastAsia" w:hint="eastAsia"/>
          <w:bCs/>
          <w:sz w:val="20"/>
        </w:rPr>
        <w:t>】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2122"/>
        <w:gridCol w:w="7518"/>
      </w:tblGrid>
      <w:tr w:rsidR="001E17EB" w:rsidRPr="00C42EB5" w14:paraId="04552A0A" w14:textId="77777777" w:rsidTr="004178D1">
        <w:trPr>
          <w:trHeight w:val="283"/>
          <w:jc w:val="center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550ED065" w14:textId="77777777" w:rsidR="006F4EE9" w:rsidRPr="00C42EB5" w:rsidRDefault="006F4EE9" w:rsidP="004178D1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ふりがな</w:t>
            </w:r>
          </w:p>
        </w:tc>
        <w:tc>
          <w:tcPr>
            <w:tcW w:w="7518" w:type="dxa"/>
            <w:tcBorders>
              <w:bottom w:val="dotted" w:sz="4" w:space="0" w:color="auto"/>
            </w:tcBorders>
          </w:tcPr>
          <w:p w14:paraId="345D8F74" w14:textId="77777777" w:rsidR="006F4EE9" w:rsidRPr="00C42EB5" w:rsidRDefault="006F4EE9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1E17EB" w:rsidRPr="00C42EB5" w14:paraId="1BBF911F" w14:textId="77777777" w:rsidTr="004178D1">
        <w:trPr>
          <w:trHeight w:val="567"/>
          <w:jc w:val="center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523A6D64" w14:textId="718DDC4B" w:rsidR="006F4EE9" w:rsidRPr="00C42EB5" w:rsidRDefault="00961775" w:rsidP="004178D1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応募者（</w:t>
            </w:r>
            <w:r w:rsidR="00052E0B"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旅行会社</w:t>
            </w: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）の名称</w:t>
            </w:r>
          </w:p>
        </w:tc>
        <w:tc>
          <w:tcPr>
            <w:tcW w:w="7518" w:type="dxa"/>
            <w:tcBorders>
              <w:top w:val="dotted" w:sz="4" w:space="0" w:color="auto"/>
            </w:tcBorders>
          </w:tcPr>
          <w:p w14:paraId="7CF775D3" w14:textId="77777777" w:rsidR="006F4EE9" w:rsidRPr="00C42EB5" w:rsidRDefault="006F4EE9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14:paraId="2683722B" w14:textId="5BEF0DF6" w:rsidR="00961775" w:rsidRPr="00C42EB5" w:rsidRDefault="00961775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961775" w:rsidRPr="00C42EB5" w14:paraId="24343EC8" w14:textId="77777777" w:rsidTr="004178D1">
        <w:trPr>
          <w:trHeight w:val="372"/>
          <w:jc w:val="center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78CE658E" w14:textId="48E0F038" w:rsidR="00961775" w:rsidRPr="00C42EB5" w:rsidRDefault="00961775" w:rsidP="004178D1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ふりがな</w:t>
            </w:r>
          </w:p>
        </w:tc>
        <w:tc>
          <w:tcPr>
            <w:tcW w:w="7518" w:type="dxa"/>
            <w:tcBorders>
              <w:bottom w:val="dotted" w:sz="4" w:space="0" w:color="auto"/>
            </w:tcBorders>
          </w:tcPr>
          <w:p w14:paraId="211B024E" w14:textId="77777777" w:rsidR="00961775" w:rsidRPr="00C42EB5" w:rsidRDefault="00961775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1E17EB" w:rsidRPr="00C42EB5" w14:paraId="7F5E048F" w14:textId="77777777" w:rsidTr="004178D1">
        <w:trPr>
          <w:trHeight w:val="567"/>
          <w:jc w:val="center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1F2F2044" w14:textId="483D593F" w:rsidR="006F4EE9" w:rsidRPr="00C42EB5" w:rsidRDefault="00961775" w:rsidP="004178D1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代表者の職・氏名</w:t>
            </w:r>
          </w:p>
        </w:tc>
        <w:tc>
          <w:tcPr>
            <w:tcW w:w="7518" w:type="dxa"/>
            <w:tcBorders>
              <w:top w:val="dotted" w:sz="4" w:space="0" w:color="auto"/>
            </w:tcBorders>
            <w:vAlign w:val="center"/>
          </w:tcPr>
          <w:p w14:paraId="6DF5878C" w14:textId="689C3438" w:rsidR="00961775" w:rsidRPr="00C42EB5" w:rsidRDefault="00961775" w:rsidP="00340C7F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職名：</w:t>
            </w:r>
            <w:r w:rsidR="00340C7F"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　　　　　　　　　　　</w:t>
            </w: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氏名：</w:t>
            </w:r>
          </w:p>
        </w:tc>
      </w:tr>
      <w:tr w:rsidR="001E17EB" w:rsidRPr="00C42EB5" w14:paraId="3342DF9F" w14:textId="77777777" w:rsidTr="004178D1">
        <w:trPr>
          <w:trHeight w:val="1020"/>
          <w:jc w:val="center"/>
        </w:trPr>
        <w:tc>
          <w:tcPr>
            <w:tcW w:w="2122" w:type="dxa"/>
            <w:vAlign w:val="center"/>
          </w:tcPr>
          <w:p w14:paraId="54E1E825" w14:textId="77777777" w:rsidR="006F4EE9" w:rsidRPr="00C42EB5" w:rsidRDefault="006F4EE9" w:rsidP="004178D1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住　所</w:t>
            </w:r>
          </w:p>
        </w:tc>
        <w:tc>
          <w:tcPr>
            <w:tcW w:w="7518" w:type="dxa"/>
          </w:tcPr>
          <w:p w14:paraId="6570FC58" w14:textId="7CC30980" w:rsidR="006F4EE9" w:rsidRPr="00C42EB5" w:rsidRDefault="006F4EE9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〒</w:t>
            </w:r>
            <w:r w:rsidR="00BD660B"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 </w:t>
            </w:r>
            <w:r w:rsidRPr="00C42EB5">
              <w:rPr>
                <w:rFonts w:asciiTheme="minorEastAsia" w:eastAsiaTheme="minorEastAsia" w:hAnsiTheme="minorEastAsia"/>
                <w:bCs/>
                <w:sz w:val="20"/>
              </w:rPr>
              <w:t xml:space="preserve">　</w:t>
            </w: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　</w:t>
            </w:r>
            <w:r w:rsidRPr="00C42EB5">
              <w:rPr>
                <w:rFonts w:asciiTheme="minorEastAsia" w:eastAsiaTheme="minorEastAsia" w:hAnsiTheme="minorEastAsia"/>
                <w:bCs/>
                <w:sz w:val="20"/>
              </w:rPr>
              <w:t>－</w:t>
            </w:r>
            <w:r w:rsidR="00D15588"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　　　</w:t>
            </w:r>
          </w:p>
          <w:p w14:paraId="69B53E73" w14:textId="77777777" w:rsidR="00D15588" w:rsidRPr="00C42EB5" w:rsidRDefault="00D15588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14:paraId="7DF2FAAB" w14:textId="77777777" w:rsidR="00D15588" w:rsidRPr="00C42EB5" w:rsidRDefault="00D15588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14:paraId="7993B991" w14:textId="6929A6DA" w:rsidR="00D15588" w:rsidRPr="00C42EB5" w:rsidRDefault="00D15588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</w:tbl>
    <w:p w14:paraId="5AA33BA1" w14:textId="3056461C" w:rsidR="00961775" w:rsidRDefault="00961775" w:rsidP="006F4EE9">
      <w:pPr>
        <w:spacing w:line="0" w:lineRule="atLeast"/>
        <w:ind w:right="-1"/>
        <w:jc w:val="left"/>
        <w:rPr>
          <w:rFonts w:asciiTheme="minorEastAsia" w:eastAsiaTheme="minorEastAsia" w:hAnsiTheme="minorEastAsia"/>
          <w:bCs/>
          <w:sz w:val="20"/>
          <w:lang w:val="fr-CA"/>
        </w:rPr>
      </w:pPr>
    </w:p>
    <w:p w14:paraId="78CC7942" w14:textId="77777777" w:rsidR="00C42EB5" w:rsidRPr="00C42EB5" w:rsidRDefault="00C42EB5" w:rsidP="006F4EE9">
      <w:pPr>
        <w:spacing w:line="0" w:lineRule="atLeast"/>
        <w:ind w:right="-1"/>
        <w:jc w:val="left"/>
        <w:rPr>
          <w:rFonts w:asciiTheme="minorEastAsia" w:eastAsiaTheme="minorEastAsia" w:hAnsiTheme="minorEastAsia"/>
          <w:bCs/>
          <w:sz w:val="20"/>
          <w:lang w:val="fr-CA"/>
        </w:rPr>
      </w:pPr>
    </w:p>
    <w:p w14:paraId="038A9E38" w14:textId="1B5B4A9E" w:rsidR="00026ED8" w:rsidRDefault="00961775" w:rsidP="00961775">
      <w:pPr>
        <w:spacing w:line="0" w:lineRule="atLeast"/>
        <w:rPr>
          <w:rFonts w:asciiTheme="minorEastAsia" w:eastAsiaTheme="minorEastAsia" w:hAnsiTheme="minorEastAsia"/>
          <w:sz w:val="16"/>
          <w:lang w:val="fr-CA"/>
        </w:rPr>
      </w:pPr>
      <w:r w:rsidRPr="00C42EB5">
        <w:rPr>
          <w:rFonts w:asciiTheme="majorEastAsia" w:eastAsiaTheme="majorEastAsia" w:hAnsiTheme="majorEastAsia" w:hint="eastAsia"/>
          <w:bCs/>
          <w:sz w:val="20"/>
        </w:rPr>
        <w:t>【応募</w:t>
      </w:r>
      <w:r w:rsidR="00C02903" w:rsidRPr="00C42EB5">
        <w:rPr>
          <w:rFonts w:asciiTheme="majorEastAsia" w:eastAsiaTheme="majorEastAsia" w:hAnsiTheme="majorEastAsia" w:hint="eastAsia"/>
          <w:bCs/>
          <w:sz w:val="20"/>
        </w:rPr>
        <w:t>企画</w:t>
      </w:r>
      <w:r w:rsidRPr="00C42EB5">
        <w:rPr>
          <w:rFonts w:asciiTheme="majorEastAsia" w:eastAsiaTheme="majorEastAsia" w:hAnsiTheme="majorEastAsia" w:hint="eastAsia"/>
          <w:bCs/>
          <w:sz w:val="20"/>
        </w:rPr>
        <w:t>について】</w:t>
      </w:r>
      <w:r w:rsidR="00026ED8" w:rsidRPr="00C42EB5">
        <w:rPr>
          <w:rFonts w:asciiTheme="minorEastAsia" w:eastAsiaTheme="minorEastAsia" w:hAnsiTheme="minorEastAsia" w:hint="eastAsia"/>
          <w:sz w:val="16"/>
          <w:lang w:val="fr-CA"/>
        </w:rPr>
        <w:t>※下記</w:t>
      </w:r>
      <w:r w:rsidR="00026ED8" w:rsidRPr="00C42EB5">
        <w:rPr>
          <w:rFonts w:asciiTheme="minorEastAsia" w:eastAsiaTheme="minorEastAsia" w:hAnsiTheme="minorEastAsia"/>
          <w:sz w:val="16"/>
          <w:lang w:val="fr-CA"/>
        </w:rPr>
        <w:t>項目は全て記入</w:t>
      </w:r>
      <w:r w:rsidR="00AD2CDB" w:rsidRPr="00C42EB5">
        <w:rPr>
          <w:rFonts w:asciiTheme="minorEastAsia" w:eastAsiaTheme="minorEastAsia" w:hAnsiTheme="minorEastAsia" w:hint="eastAsia"/>
          <w:sz w:val="16"/>
          <w:lang w:val="fr-CA"/>
        </w:rPr>
        <w:t>して</w:t>
      </w:r>
      <w:r w:rsidR="00026ED8" w:rsidRPr="00C42EB5">
        <w:rPr>
          <w:rFonts w:asciiTheme="minorEastAsia" w:eastAsiaTheme="minorEastAsia" w:hAnsiTheme="minorEastAsia"/>
          <w:sz w:val="16"/>
          <w:lang w:val="fr-CA"/>
        </w:rPr>
        <w:t>ください。</w:t>
      </w:r>
      <w:r w:rsidR="00593E85" w:rsidRPr="00C42EB5">
        <w:rPr>
          <w:rFonts w:asciiTheme="minorEastAsia" w:eastAsiaTheme="minorEastAsia" w:hAnsiTheme="minorEastAsia" w:hint="eastAsia"/>
          <w:sz w:val="16"/>
          <w:lang w:val="fr-CA"/>
        </w:rPr>
        <w:t>できるだけ具体的に記載をお願い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116"/>
      </w:tblGrid>
      <w:tr w:rsidR="00DE2455" w:rsidRPr="005A41B6" w14:paraId="158A7A07" w14:textId="77777777" w:rsidTr="00DE2455">
        <w:trPr>
          <w:trHeight w:val="52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120C23" w14:textId="77777777" w:rsidR="00DE2455" w:rsidRDefault="00DE2455">
            <w:pPr>
              <w:spacing w:line="240" w:lineRule="exact"/>
              <w:rPr>
                <w:rFonts w:ascii="ＭＳ 明朝" w:hAnsi="ＭＳ 明朝"/>
                <w:kern w:val="0"/>
                <w:szCs w:val="21"/>
                <w:lang w:val="fr-CA"/>
              </w:rPr>
            </w:pPr>
            <w:r w:rsidRPr="00DE2455">
              <w:rPr>
                <w:rFonts w:ascii="ＭＳ 明朝" w:hAnsi="ＭＳ 明朝" w:hint="eastAsia"/>
                <w:kern w:val="0"/>
                <w:szCs w:val="21"/>
                <w:lang w:val="fr-CA"/>
              </w:rPr>
              <w:t>１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企画名</w:t>
            </w:r>
          </w:p>
          <w:p w14:paraId="156899CC" w14:textId="77777777" w:rsidR="00DE2455" w:rsidRDefault="00DE2455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  <w:lang w:val="fr-CA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21"/>
                <w:lang w:val="fr-CA"/>
              </w:rPr>
              <w:t>（</w:t>
            </w:r>
            <w:r>
              <w:rPr>
                <w:rFonts w:ascii="ＭＳ 明朝" w:hAnsi="ＭＳ 明朝" w:hint="eastAsia"/>
                <w:kern w:val="0"/>
                <w:sz w:val="16"/>
                <w:szCs w:val="21"/>
              </w:rPr>
              <w:t>旅行商品名</w:t>
            </w:r>
            <w:r>
              <w:rPr>
                <w:rFonts w:ascii="ＭＳ 明朝" w:hAnsi="ＭＳ 明朝" w:hint="eastAsia"/>
                <w:kern w:val="0"/>
                <w:sz w:val="16"/>
                <w:szCs w:val="21"/>
                <w:lang w:val="fr-CA"/>
              </w:rPr>
              <w:t>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0DCFB" w14:textId="77777777" w:rsidR="00DE2455" w:rsidRDefault="00DE2455">
            <w:pPr>
              <w:spacing w:line="0" w:lineRule="atLeast"/>
              <w:rPr>
                <w:rFonts w:ascii="ＭＳ 明朝" w:hAnsi="ＭＳ 明朝"/>
                <w:szCs w:val="21"/>
                <w:lang w:val="fr-CA"/>
              </w:rPr>
            </w:pPr>
          </w:p>
        </w:tc>
      </w:tr>
      <w:tr w:rsidR="00DE2455" w14:paraId="4AC8D6E1" w14:textId="77777777" w:rsidTr="00DE2455">
        <w:trPr>
          <w:trHeight w:val="58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725" w14:textId="77777777" w:rsidR="00DE2455" w:rsidRDefault="00DE2455">
            <w:pPr>
              <w:spacing w:line="240" w:lineRule="exact"/>
              <w:ind w:left="401" w:rightChars="-66" w:right="-139" w:hangingChars="191" w:hanging="40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旅行契約形態</w:t>
            </w:r>
          </w:p>
          <w:p w14:paraId="2882B705" w14:textId="77777777" w:rsidR="00DE2455" w:rsidRDefault="00DE2455">
            <w:pPr>
              <w:spacing w:line="240" w:lineRule="exact"/>
              <w:ind w:left="306" w:rightChars="-66" w:right="-139" w:hangingChars="191" w:hanging="306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（いずれかを選択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08F8" w14:textId="77777777" w:rsidR="00DE2455" w:rsidRDefault="00DE2455">
            <w:pPr>
              <w:tabs>
                <w:tab w:val="left" w:pos="315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受注型企画旅行　　　□募集型企画旅行</w:t>
            </w:r>
          </w:p>
        </w:tc>
      </w:tr>
      <w:tr w:rsidR="00DE2455" w14:paraId="4FA5864A" w14:textId="77777777" w:rsidTr="00DE2455">
        <w:trPr>
          <w:trHeight w:val="40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45D7" w14:textId="77777777" w:rsidR="00DE2455" w:rsidRDefault="00DE2455">
            <w:pPr>
              <w:ind w:left="162" w:hangingChars="77" w:hanging="1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貸切バス事業者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341" w14:textId="77777777" w:rsidR="00DE2455" w:rsidRDefault="00DE245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E2455" w14:paraId="3697908B" w14:textId="77777777" w:rsidTr="006443F9">
        <w:trPr>
          <w:trHeight w:val="590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F22" w14:textId="77777777" w:rsidR="00DE2455" w:rsidRDefault="00DE24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行程</w:t>
            </w:r>
          </w:p>
          <w:p w14:paraId="39D4748F" w14:textId="77777777" w:rsidR="00DE2455" w:rsidRDefault="00DE2455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2688572F" w14:textId="77777777" w:rsidR="00DE2455" w:rsidRDefault="00DE2455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旅行日ごとに、発着時間、各立ち寄り先ごとの概要についても記載してください。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99E" w14:textId="77777777" w:rsidR="00DE2455" w:rsidRDefault="00DE245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E2455" w14:paraId="004237BF" w14:textId="77777777" w:rsidTr="006443F9">
        <w:trPr>
          <w:trHeight w:val="126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FEC8" w14:textId="77777777" w:rsidR="00DE2455" w:rsidRDefault="00DE2455">
            <w:pPr>
              <w:spacing w:line="0" w:lineRule="atLeast"/>
              <w:ind w:left="317" w:hangingChars="151" w:hanging="31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想定する利用客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A24" w14:textId="77777777" w:rsidR="00DE2455" w:rsidRDefault="00DE245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E2455" w14:paraId="6EF3CABA" w14:textId="77777777" w:rsidTr="006443F9">
        <w:trPr>
          <w:trHeight w:val="438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4480" w14:textId="77777777" w:rsidR="00DE2455" w:rsidRDefault="00DE2455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６　見所</w:t>
            </w:r>
          </w:p>
          <w:p w14:paraId="398D9920" w14:textId="77777777" w:rsidR="00DE2455" w:rsidRDefault="00DE245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旅行の見所を記載してください。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271" w14:textId="77777777" w:rsidR="00DE2455" w:rsidRDefault="00DE245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E2455" w14:paraId="06813CD8" w14:textId="77777777" w:rsidTr="006443F9">
        <w:trPr>
          <w:trHeight w:val="154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2BD2" w14:textId="77777777" w:rsidR="00DE2455" w:rsidRDefault="00DE2455">
            <w:pPr>
              <w:spacing w:line="0" w:lineRule="atLeast"/>
              <w:ind w:left="317" w:hangingChars="151" w:hanging="31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旅行代金及び旅行定員</w:t>
            </w:r>
          </w:p>
          <w:p w14:paraId="565EE0A5" w14:textId="77777777" w:rsidR="00DE2455" w:rsidRDefault="00DE2455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日程により異なる場合はそれぞれ記載してください。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D1D" w14:textId="77777777" w:rsidR="00DE2455" w:rsidRDefault="00DE245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E2455" w14:paraId="19E1ED24" w14:textId="77777777" w:rsidTr="006443F9">
        <w:trPr>
          <w:trHeight w:val="1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CCA3" w14:textId="77777777" w:rsidR="00DE2455" w:rsidRDefault="00DE2455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広報計画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C75" w14:textId="77777777" w:rsidR="00DE2455" w:rsidRDefault="00DE245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E2455" w14:paraId="7D85919A" w14:textId="77777777" w:rsidTr="006443F9">
        <w:trPr>
          <w:trHeight w:val="211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42A4" w14:textId="77777777" w:rsidR="00DE2455" w:rsidRDefault="00DE2455">
            <w:pPr>
              <w:spacing w:line="0" w:lineRule="atLeast"/>
              <w:ind w:left="162" w:rightChars="-53" w:right="-111" w:hangingChars="77" w:hanging="16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９　事業スケジュール</w:t>
            </w:r>
          </w:p>
          <w:p w14:paraId="143048C6" w14:textId="77777777" w:rsidR="00DE2455" w:rsidRDefault="00DE2455">
            <w:pPr>
              <w:spacing w:line="0" w:lineRule="atLeas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21"/>
              </w:rPr>
              <w:t>（告知、募集等から事業実施、精算業務までの一連のスケジュールを記載してください。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A71" w14:textId="77777777" w:rsidR="00DE2455" w:rsidRDefault="00DE245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2A35798E" w14:textId="0333E091" w:rsidR="006E1DDB" w:rsidRPr="00C42EB5" w:rsidRDefault="006443F9" w:rsidP="0020596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0"/>
        </w:rPr>
      </w:pPr>
      <w:r>
        <w:rPr>
          <w:rFonts w:asciiTheme="minorEastAsia" w:eastAsiaTheme="minorEastAsia" w:hAnsiTheme="minorEastAsia" w:cs="ＭＳ明朝" w:hint="eastAsia"/>
          <w:kern w:val="0"/>
          <w:sz w:val="20"/>
        </w:rPr>
        <w:t xml:space="preserve">　※</w:t>
      </w:r>
      <w:r w:rsidR="006D2341" w:rsidRPr="00C42EB5">
        <w:rPr>
          <w:rFonts w:asciiTheme="minorEastAsia" w:eastAsiaTheme="minorEastAsia" w:hAnsiTheme="minorEastAsia" w:cs="ＭＳ明朝" w:hint="eastAsia"/>
          <w:kern w:val="0"/>
          <w:sz w:val="20"/>
        </w:rPr>
        <w:t>その他参考となる資料を</w:t>
      </w:r>
      <w:r>
        <w:rPr>
          <w:rFonts w:asciiTheme="minorEastAsia" w:eastAsiaTheme="minorEastAsia" w:hAnsiTheme="minorEastAsia" w:cs="ＭＳ明朝" w:hint="eastAsia"/>
          <w:kern w:val="0"/>
          <w:sz w:val="20"/>
        </w:rPr>
        <w:t>適宜</w:t>
      </w:r>
      <w:r w:rsidR="006D2341" w:rsidRPr="00C42EB5">
        <w:rPr>
          <w:rFonts w:asciiTheme="minorEastAsia" w:eastAsiaTheme="minorEastAsia" w:hAnsiTheme="minorEastAsia" w:cs="ＭＳ明朝" w:hint="eastAsia"/>
          <w:kern w:val="0"/>
          <w:sz w:val="20"/>
        </w:rPr>
        <w:t>添付してください。</w:t>
      </w:r>
    </w:p>
    <w:p w14:paraId="6B9D646E" w14:textId="77777777" w:rsidR="006D2341" w:rsidRPr="00C42EB5" w:rsidRDefault="006D2341" w:rsidP="0020596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0"/>
        </w:rPr>
      </w:pPr>
    </w:p>
    <w:p w14:paraId="6A3EE1D9" w14:textId="6E6F2B81" w:rsidR="006E1DDB" w:rsidRPr="00C42EB5" w:rsidRDefault="006A5F9B" w:rsidP="0020596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0"/>
        </w:rPr>
      </w:pPr>
      <w:r w:rsidRPr="00C42EB5">
        <w:rPr>
          <w:rFonts w:asciiTheme="majorEastAsia" w:eastAsiaTheme="majorEastAsia" w:hAnsiTheme="majorEastAsia" w:cs="ＭＳ明朝" w:hint="eastAsia"/>
          <w:kern w:val="0"/>
          <w:sz w:val="20"/>
        </w:rPr>
        <w:t>○</w:t>
      </w:r>
      <w:r w:rsidR="00347A47" w:rsidRPr="00C42EB5">
        <w:rPr>
          <w:rFonts w:asciiTheme="majorEastAsia" w:eastAsiaTheme="majorEastAsia" w:hAnsiTheme="majorEastAsia" w:cs="ＭＳ明朝" w:hint="eastAsia"/>
          <w:kern w:val="0"/>
          <w:sz w:val="20"/>
        </w:rPr>
        <w:t>応募担当者（</w:t>
      </w:r>
      <w:r w:rsidRPr="00C42EB5">
        <w:rPr>
          <w:rFonts w:asciiTheme="majorEastAsia" w:eastAsiaTheme="majorEastAsia" w:hAnsiTheme="majorEastAsia" w:cs="ＭＳ明朝" w:hint="eastAsia"/>
          <w:kern w:val="0"/>
          <w:sz w:val="20"/>
        </w:rPr>
        <w:t>記入者</w:t>
      </w:r>
      <w:r w:rsidR="00347A47" w:rsidRPr="00C42EB5">
        <w:rPr>
          <w:rFonts w:asciiTheme="majorEastAsia" w:eastAsiaTheme="majorEastAsia" w:hAnsiTheme="majorEastAsia" w:cs="ＭＳ明朝" w:hint="eastAsia"/>
          <w:kern w:val="0"/>
          <w:sz w:val="20"/>
        </w:rPr>
        <w:t>）</w:t>
      </w:r>
      <w:r w:rsidRPr="00C42EB5">
        <w:rPr>
          <w:rFonts w:asciiTheme="majorEastAsia" w:eastAsiaTheme="majorEastAsia" w:hAnsiTheme="majorEastAsia" w:cs="ＭＳ明朝" w:hint="eastAsia"/>
          <w:kern w:val="0"/>
          <w:sz w:val="20"/>
        </w:rPr>
        <w:t>名及び連絡先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6A5F9B" w:rsidRPr="00C42EB5" w14:paraId="1F8B603F" w14:textId="77777777" w:rsidTr="00340C7F">
        <w:trPr>
          <w:trHeight w:val="425"/>
        </w:trPr>
        <w:tc>
          <w:tcPr>
            <w:tcW w:w="2552" w:type="dxa"/>
            <w:vAlign w:val="center"/>
          </w:tcPr>
          <w:p w14:paraId="5BFA4F24" w14:textId="1C12C8ED" w:rsidR="006A5F9B" w:rsidRPr="00C42EB5" w:rsidRDefault="006A5F9B" w:rsidP="0020596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</w:rPr>
            </w:pPr>
            <w:r w:rsidRPr="00C42EB5">
              <w:rPr>
                <w:rFonts w:asciiTheme="minorEastAsia" w:eastAsiaTheme="minorEastAsia" w:hAnsiTheme="minorEastAsia" w:cs="ＭＳ明朝" w:hint="eastAsia"/>
                <w:kern w:val="0"/>
                <w:sz w:val="20"/>
              </w:rPr>
              <w:t>職・氏名</w:t>
            </w:r>
          </w:p>
        </w:tc>
        <w:tc>
          <w:tcPr>
            <w:tcW w:w="6662" w:type="dxa"/>
            <w:vAlign w:val="center"/>
          </w:tcPr>
          <w:p w14:paraId="2CBB1117" w14:textId="6B3A089C" w:rsidR="006A5F9B" w:rsidRPr="00C42EB5" w:rsidRDefault="00340C7F" w:rsidP="0020596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職名：　　　　　　　　　　　氏名：</w:t>
            </w:r>
          </w:p>
        </w:tc>
      </w:tr>
      <w:tr w:rsidR="006A5F9B" w:rsidRPr="00C42EB5" w14:paraId="5C87560E" w14:textId="77777777" w:rsidTr="0004109F">
        <w:tc>
          <w:tcPr>
            <w:tcW w:w="2552" w:type="dxa"/>
            <w:tcBorders>
              <w:bottom w:val="dotted" w:sz="8" w:space="0" w:color="FFFFFF" w:themeColor="background1"/>
            </w:tcBorders>
          </w:tcPr>
          <w:p w14:paraId="40F80FE7" w14:textId="6B39E558" w:rsidR="006A5F9B" w:rsidRPr="00C42EB5" w:rsidRDefault="0004109F" w:rsidP="0004109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</w:rPr>
            </w:pPr>
            <w:r w:rsidRPr="00C42EB5">
              <w:rPr>
                <w:rFonts w:asciiTheme="minorEastAsia" w:eastAsiaTheme="minorEastAsia" w:hAnsiTheme="minorEastAsia" w:cs="ＭＳ明朝" w:hint="eastAsia"/>
                <w:kern w:val="0"/>
                <w:sz w:val="20"/>
              </w:rPr>
              <w:t xml:space="preserve">連絡先　</w:t>
            </w:r>
          </w:p>
        </w:tc>
        <w:tc>
          <w:tcPr>
            <w:tcW w:w="6662" w:type="dxa"/>
          </w:tcPr>
          <w:p w14:paraId="0786E18B" w14:textId="0A7EE143" w:rsidR="006A5F9B" w:rsidRPr="00C42EB5" w:rsidRDefault="0004109F" w:rsidP="0004109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</w:rPr>
            </w:pPr>
            <w:r w:rsidRPr="00C42EB5">
              <w:rPr>
                <w:rFonts w:asciiTheme="minorEastAsia" w:eastAsiaTheme="minorEastAsia" w:hAnsiTheme="minorEastAsia" w:cs="ＭＳ明朝" w:hint="eastAsia"/>
                <w:kern w:val="0"/>
                <w:sz w:val="20"/>
              </w:rPr>
              <w:t xml:space="preserve">（電話）　　　</w:t>
            </w:r>
          </w:p>
        </w:tc>
      </w:tr>
      <w:tr w:rsidR="006A5F9B" w:rsidRPr="00C42EB5" w14:paraId="47E68AB2" w14:textId="77777777" w:rsidTr="0004109F">
        <w:tc>
          <w:tcPr>
            <w:tcW w:w="2552" w:type="dxa"/>
            <w:tcBorders>
              <w:top w:val="dotted" w:sz="8" w:space="0" w:color="FFFFFF" w:themeColor="background1"/>
            </w:tcBorders>
          </w:tcPr>
          <w:p w14:paraId="4EFD38A4" w14:textId="5882C956" w:rsidR="006A5F9B" w:rsidRPr="00C42EB5" w:rsidRDefault="006A5F9B" w:rsidP="0020596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</w:rPr>
            </w:pPr>
          </w:p>
        </w:tc>
        <w:tc>
          <w:tcPr>
            <w:tcW w:w="6662" w:type="dxa"/>
          </w:tcPr>
          <w:p w14:paraId="6372D872" w14:textId="17B2F9E0" w:rsidR="006A5F9B" w:rsidRPr="00C42EB5" w:rsidRDefault="0004109F" w:rsidP="0004109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</w:rPr>
            </w:pPr>
            <w:r w:rsidRPr="00C42EB5">
              <w:rPr>
                <w:rFonts w:asciiTheme="minorEastAsia" w:eastAsiaTheme="minorEastAsia" w:hAnsiTheme="minorEastAsia" w:cs="ＭＳ明朝" w:hint="eastAsia"/>
                <w:kern w:val="0"/>
                <w:sz w:val="20"/>
              </w:rPr>
              <w:t xml:space="preserve">（電子ﾒｰﾙ）　</w:t>
            </w:r>
            <w:r w:rsidR="00347A47" w:rsidRPr="00C42EB5">
              <w:rPr>
                <w:rFonts w:asciiTheme="minorEastAsia" w:eastAsiaTheme="minorEastAsia" w:hAnsiTheme="minorEastAsia" w:cs="ＭＳ明朝" w:hint="eastAsia"/>
                <w:kern w:val="0"/>
                <w:sz w:val="20"/>
              </w:rPr>
              <w:t xml:space="preserve">　</w:t>
            </w:r>
          </w:p>
        </w:tc>
      </w:tr>
    </w:tbl>
    <w:p w14:paraId="4DA0F006" w14:textId="2C72D7D0" w:rsidR="005B5184" w:rsidRPr="00C42EB5" w:rsidRDefault="005B5184" w:rsidP="0004109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0"/>
          <w:lang w:val="fr-CA"/>
        </w:rPr>
      </w:pPr>
    </w:p>
    <w:sectPr w:rsidR="005B5184" w:rsidRPr="00C42EB5" w:rsidSect="00026ED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E526" w14:textId="77777777" w:rsidR="00445D23" w:rsidRDefault="00445D23" w:rsidP="00B36539">
      <w:r>
        <w:separator/>
      </w:r>
    </w:p>
  </w:endnote>
  <w:endnote w:type="continuationSeparator" w:id="0">
    <w:p w14:paraId="2D075D6B" w14:textId="77777777" w:rsidR="00445D23" w:rsidRDefault="00445D23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CC35" w14:textId="77777777" w:rsidR="00445D23" w:rsidRDefault="00445D23" w:rsidP="00B36539">
      <w:r>
        <w:separator/>
      </w:r>
    </w:p>
  </w:footnote>
  <w:footnote w:type="continuationSeparator" w:id="0">
    <w:p w14:paraId="18989183" w14:textId="77777777" w:rsidR="00445D23" w:rsidRDefault="00445D23" w:rsidP="00B3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3F04"/>
    <w:multiLevelType w:val="hybridMultilevel"/>
    <w:tmpl w:val="FA18F7BC"/>
    <w:lvl w:ilvl="0" w:tplc="4B404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03A1B"/>
    <w:multiLevelType w:val="hybridMultilevel"/>
    <w:tmpl w:val="63343DC0"/>
    <w:lvl w:ilvl="0" w:tplc="E196DBEA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752F37"/>
    <w:multiLevelType w:val="hybridMultilevel"/>
    <w:tmpl w:val="39BEA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384873"/>
    <w:multiLevelType w:val="hybridMultilevel"/>
    <w:tmpl w:val="DA12676E"/>
    <w:lvl w:ilvl="0" w:tplc="85080B6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23835434">
    <w:abstractNumId w:val="2"/>
  </w:num>
  <w:num w:numId="2" w16cid:durableId="27412052">
    <w:abstractNumId w:val="0"/>
  </w:num>
  <w:num w:numId="3" w16cid:durableId="77944349">
    <w:abstractNumId w:val="1"/>
  </w:num>
  <w:num w:numId="4" w16cid:durableId="980884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29"/>
    <w:rsid w:val="00002BBF"/>
    <w:rsid w:val="00026ED8"/>
    <w:rsid w:val="0004109F"/>
    <w:rsid w:val="00052E0B"/>
    <w:rsid w:val="0006631B"/>
    <w:rsid w:val="00073BBB"/>
    <w:rsid w:val="0008225A"/>
    <w:rsid w:val="001068AB"/>
    <w:rsid w:val="00193872"/>
    <w:rsid w:val="001A4360"/>
    <w:rsid w:val="001C44EC"/>
    <w:rsid w:val="001D0E4A"/>
    <w:rsid w:val="001E17EB"/>
    <w:rsid w:val="001F666A"/>
    <w:rsid w:val="0020596B"/>
    <w:rsid w:val="00254A0B"/>
    <w:rsid w:val="00265418"/>
    <w:rsid w:val="00287595"/>
    <w:rsid w:val="00291806"/>
    <w:rsid w:val="002C04D1"/>
    <w:rsid w:val="002F4391"/>
    <w:rsid w:val="002F7B96"/>
    <w:rsid w:val="003225B5"/>
    <w:rsid w:val="00340C7F"/>
    <w:rsid w:val="00347A47"/>
    <w:rsid w:val="003A3EBC"/>
    <w:rsid w:val="003E6318"/>
    <w:rsid w:val="003F44CF"/>
    <w:rsid w:val="00410D0F"/>
    <w:rsid w:val="004178D1"/>
    <w:rsid w:val="00445D23"/>
    <w:rsid w:val="004869FB"/>
    <w:rsid w:val="0051417B"/>
    <w:rsid w:val="0052459B"/>
    <w:rsid w:val="00593D96"/>
    <w:rsid w:val="00593E85"/>
    <w:rsid w:val="005A41B6"/>
    <w:rsid w:val="005A5DBE"/>
    <w:rsid w:val="005B5184"/>
    <w:rsid w:val="005F563C"/>
    <w:rsid w:val="00603F4C"/>
    <w:rsid w:val="006071EC"/>
    <w:rsid w:val="00627FE9"/>
    <w:rsid w:val="00636782"/>
    <w:rsid w:val="00641077"/>
    <w:rsid w:val="006443F9"/>
    <w:rsid w:val="00645003"/>
    <w:rsid w:val="006A4B1C"/>
    <w:rsid w:val="006A5F9B"/>
    <w:rsid w:val="006B25D0"/>
    <w:rsid w:val="006C683C"/>
    <w:rsid w:val="006D2341"/>
    <w:rsid w:val="006E1DDB"/>
    <w:rsid w:val="006F4EE9"/>
    <w:rsid w:val="0086644C"/>
    <w:rsid w:val="008C5B06"/>
    <w:rsid w:val="00913862"/>
    <w:rsid w:val="00922C5B"/>
    <w:rsid w:val="00945F3C"/>
    <w:rsid w:val="009462AB"/>
    <w:rsid w:val="00961775"/>
    <w:rsid w:val="00970EFE"/>
    <w:rsid w:val="00986C59"/>
    <w:rsid w:val="00991972"/>
    <w:rsid w:val="00A07BFF"/>
    <w:rsid w:val="00A349AA"/>
    <w:rsid w:val="00A85E2F"/>
    <w:rsid w:val="00AD2CDB"/>
    <w:rsid w:val="00B36539"/>
    <w:rsid w:val="00B621DD"/>
    <w:rsid w:val="00B62403"/>
    <w:rsid w:val="00B660A2"/>
    <w:rsid w:val="00BA6050"/>
    <w:rsid w:val="00BD660B"/>
    <w:rsid w:val="00BF0180"/>
    <w:rsid w:val="00C02903"/>
    <w:rsid w:val="00C041B2"/>
    <w:rsid w:val="00C210F3"/>
    <w:rsid w:val="00C42EB5"/>
    <w:rsid w:val="00C61580"/>
    <w:rsid w:val="00CE422F"/>
    <w:rsid w:val="00CF56FC"/>
    <w:rsid w:val="00D070E9"/>
    <w:rsid w:val="00D15588"/>
    <w:rsid w:val="00D6197D"/>
    <w:rsid w:val="00D828EE"/>
    <w:rsid w:val="00D91567"/>
    <w:rsid w:val="00DB2228"/>
    <w:rsid w:val="00DD443C"/>
    <w:rsid w:val="00DE2455"/>
    <w:rsid w:val="00DF7A31"/>
    <w:rsid w:val="00E16077"/>
    <w:rsid w:val="00E410D5"/>
    <w:rsid w:val="00E57A98"/>
    <w:rsid w:val="00E93141"/>
    <w:rsid w:val="00EB3099"/>
    <w:rsid w:val="00F1150B"/>
    <w:rsid w:val="00F47529"/>
    <w:rsid w:val="00FA0F2A"/>
    <w:rsid w:val="00FB3EE7"/>
    <w:rsid w:val="00FC64D4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387598"/>
  <w15:chartTrackingRefBased/>
  <w15:docId w15:val="{6679FEE1-4DD4-4776-9210-D6898830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EE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F4EE9"/>
    <w:pPr>
      <w:jc w:val="center"/>
    </w:pPr>
    <w:rPr>
      <w:sz w:val="16"/>
      <w:szCs w:val="24"/>
    </w:rPr>
  </w:style>
  <w:style w:type="character" w:customStyle="1" w:styleId="a5">
    <w:name w:val="記 (文字)"/>
    <w:basedOn w:val="a0"/>
    <w:link w:val="a4"/>
    <w:rsid w:val="006F4EE9"/>
    <w:rPr>
      <w:rFonts w:ascii="Century" w:eastAsia="ＭＳ 明朝" w:hAnsi="Century" w:cs="Times New Roman"/>
      <w:sz w:val="16"/>
      <w:szCs w:val="24"/>
    </w:rPr>
  </w:style>
  <w:style w:type="paragraph" w:styleId="a6">
    <w:name w:val="List Paragraph"/>
    <w:basedOn w:val="a"/>
    <w:uiPriority w:val="34"/>
    <w:qFormat/>
    <w:rsid w:val="006071E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6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6539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B365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6539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4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FC52-3C53-452D-9249-8B60C6D8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 尋充</dc:creator>
  <cp:lastModifiedBy>田中 直樹</cp:lastModifiedBy>
  <cp:revision>7</cp:revision>
  <cp:lastPrinted>2024-05-13T06:38:00Z</cp:lastPrinted>
  <dcterms:created xsi:type="dcterms:W3CDTF">2023-06-20T07:53:00Z</dcterms:created>
  <dcterms:modified xsi:type="dcterms:W3CDTF">2024-05-21T06:28:00Z</dcterms:modified>
</cp:coreProperties>
</file>